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Совінська Леся Стефані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Совінська Леся Стефані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299950814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79016, м. Львів, вул. Одеська,  19,  кв. 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Совінська Леся Стефані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Совінська Леся Стефані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Совінська Леся Стефані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7450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1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Совінська Леся Стефані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lesia.sovinska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63 341 877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овінська Леся Стефан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овінська Леся Стефан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овінська Леся Стефан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овінська Леся Стефан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79016, м. Львів, вул. Одеська,  19,  кв. 2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lesia.sovinska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